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6/2012 vom 10. Oktober 2012</w:t>
      </w:r>
    </w:p>
    <w:p>
      <w:r>
        <w:t>Bundesverwaltungsgericht, 2012-10-10, DE</w:t>
      </w:r>
    </w:p>
    <w:p>
      <w:r>
        <w:rPr>
          <w:b/>
        </w:rPr>
        <w:t xml:space="preserve">Quelle: </w:t>
      </w:r>
      <w:r>
        <w:t>https://mcp.opencaselaw.ch/entscheid/bvger_E-2606_2012</w:t>
      </w:r>
    </w:p>
    <w:p>
      <w:r>
        <w:t>FR: TAF E-2606/2012 du 10 octobre 2012</w:t>
      </w:r>
    </w:p>
    <w:p>
      <w:r>
        <w:t>IT: TAF E-2606/2012 del 10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5. April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und die Sache zur vollständigen Sachverhaltsfeststellung sowie zu neuer Entscheidung an die Vorinstanz zurückzuweisen. Die BFM-Akten sowie das Beschwerdedossier, welches ebenfalls Prozessstoff des vorinstanzlichen Verfahrens bildet,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am 5. Juni 2012 einbezahlte Kostenvorschuss in der Höhe von Fr. 600.- ist dem Beschwerdeführer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mit Eingabe vom 5. Juni 2012 eine Kostennote (mit Stand der Aufwendungen bis zu diesem Datum) eingereicht. In dieser macht er einen Aufwand von 14,76 Stunden geltend. Zudem verweist er auf seinen Stundentarif von Fr. 240.-. Der Aufwand für die späteren umfangreichen Eingaben wurde nicht ausgewiesen. Er wird vom Gericht von Amtes wegen eingeschätzt. Das Bundesverwaltungsgericht erachtet den in der Kostennote ausgewiesenen zeitlichen Vertretungsaufwand betreffend den Aufwand bis zum 5. Juni 2014 als nicht vollumfänglich angemessen, weshalb er zu reduzieren ist. Namentlich ist zu berücksichtigen, dass etliche Beweismittel (insbesondere Länderberichte, Zeitungsartikel und online-Medien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und die Rückkehrsituation Bezug nehmen, in diversen, vom mandatierten Rechtsvertreter geführten Beschwerdeverfahren in identischer Weise eingereicht worden. Zudem finden sich in den Eingaben viele redundante Ausführungen. Der Arbeitsaufwand für die späteren Eingaben (7. August 2012: rund 2 Seiten plus Beweismittel, 10. Oktober 2012: 26 Seiten plus Beweismittel; 6. Februar 2012: 36 Seiten plus Beweismittel) ist sodann zusätzlich zu veranschlagen. Auch hier ist bei der Einschätzung des Aufwandes zu berücksichtigen, dass die Ergänzungen und Beweismittel in vielen anderen Verfahren ebenfalls eingereicht wurden und der entsprechende Aufwand teilweise bereits entschädigt worden ist. Unter Berücksichtigung des Obgesagten und der massgebenden Bemessungsfaktoren (Art. 9-13 VGKE) hat das BFM dem Beschwerdeführer somit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